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5DFB" w14:textId="77777777" w:rsidR="00200C97" w:rsidRPr="009E2D9D" w:rsidRDefault="00200C97" w:rsidP="00200C97">
      <w:pPr>
        <w:spacing w:after="0" w:line="240" w:lineRule="auto"/>
        <w:rPr>
          <w:rFonts w:cs="TH SarabunPSK"/>
          <w:szCs w:val="32"/>
        </w:rPr>
      </w:pPr>
      <w:r w:rsidRPr="009E2D9D">
        <w:rPr>
          <w:rFonts w:cs="TH SarabunPSK"/>
          <w:b/>
          <w:bCs/>
          <w:szCs w:val="32"/>
          <w:cs/>
        </w:rPr>
        <w:t>ตารางที่ 1.2</w:t>
      </w:r>
      <w:r w:rsidRPr="009E2D9D">
        <w:rPr>
          <w:rFonts w:cs="TH SarabunPSK"/>
          <w:szCs w:val="32"/>
          <w:cs/>
        </w:rPr>
        <w:t xml:space="preserve"> อุปกรณ์และซอฟต์แวร์ที่ใช้ในการพัฒนาระบบของผู้พัฒนาระบบ</w:t>
      </w: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341"/>
      </w:tblGrid>
      <w:tr w:rsidR="00200C97" w:rsidRPr="009E2D9D" w14:paraId="1D8E005A" w14:textId="77777777" w:rsidTr="00200C97">
        <w:tc>
          <w:tcPr>
            <w:tcW w:w="3955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84DD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อุปกรณ์ที่ใช้สำหรับพัฒนาระบบ</w:t>
            </w:r>
          </w:p>
        </w:tc>
        <w:tc>
          <w:tcPr>
            <w:tcW w:w="434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5F500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ซอฟต์แวร์ที่ใช้สำหรับพัฒนาระบบ</w:t>
            </w:r>
          </w:p>
        </w:tc>
      </w:tr>
      <w:tr w:rsidR="00200C97" w:rsidRPr="009E2D9D" w14:paraId="374DBEDB" w14:textId="77777777" w:rsidTr="00200C97">
        <w:tc>
          <w:tcPr>
            <w:tcW w:w="3955" w:type="dxa"/>
            <w:tcBorders>
              <w:top w:val="single" w:sz="4" w:space="0" w:color="auto"/>
              <w:left w:val="nil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BB02E13" w14:textId="4CDC3F3F" w:rsidR="00200C97" w:rsidRPr="009E2D9D" w:rsidRDefault="00200C97">
            <w:r w:rsidRPr="009E2D9D">
              <w:rPr>
                <w:cs/>
                <w:lang w:bidi="th-TH"/>
              </w:rPr>
              <w:t>คอมพิวเตอร์</w:t>
            </w:r>
            <w:r w:rsidR="00CF37B6" w:rsidRPr="00CF37B6">
              <w:rPr>
                <w:cs/>
                <w:lang w:bidi="th-TH"/>
              </w:rPr>
              <w:t>โน๊ตบุ๊ค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nil"/>
            </w:tcBorders>
            <w:hideMark/>
          </w:tcPr>
          <w:p w14:paraId="60E47447" w14:textId="77777777" w:rsidR="00200C97" w:rsidRPr="009E2D9D" w:rsidRDefault="00200C97">
            <w:pPr>
              <w:rPr>
                <w:spacing w:val="-6"/>
              </w:rPr>
            </w:pPr>
            <w:r w:rsidRPr="009E2D9D">
              <w:rPr>
                <w:spacing w:val="-6"/>
                <w:cs/>
                <w:lang w:bidi="th-TH"/>
              </w:rPr>
              <w:t xml:space="preserve">โปรแกรม </w:t>
            </w:r>
            <w:r w:rsidRPr="009E2D9D">
              <w:rPr>
                <w:spacing w:val="-6"/>
              </w:rPr>
              <w:t>Visual Studio</w:t>
            </w:r>
          </w:p>
        </w:tc>
      </w:tr>
    </w:tbl>
    <w:p w14:paraId="3C9FA316" w14:textId="77777777" w:rsidR="00200C97" w:rsidRPr="009E2D9D" w:rsidRDefault="00200C97" w:rsidP="00200C97">
      <w:pPr>
        <w:spacing w:after="0" w:line="240" w:lineRule="auto"/>
        <w:rPr>
          <w:rFonts w:cs="TH SarabunPSK"/>
          <w:szCs w:val="32"/>
        </w:rPr>
      </w:pPr>
    </w:p>
    <w:p w14:paraId="5340606D" w14:textId="124C96B5" w:rsidR="00200C97" w:rsidRPr="009E2D9D" w:rsidRDefault="00200C97" w:rsidP="00200C97">
      <w:pPr>
        <w:spacing w:after="0" w:line="240" w:lineRule="auto"/>
        <w:rPr>
          <w:rFonts w:cs="TH SarabunPSK"/>
          <w:szCs w:val="32"/>
        </w:rPr>
      </w:pPr>
      <w:r w:rsidRPr="009E2D9D">
        <w:rPr>
          <w:rFonts w:cs="TH SarabunPSK"/>
          <w:szCs w:val="32"/>
          <w:cs/>
        </w:rPr>
        <w:t>ตารางที่ 1.3 ฟังก์ชันการทำงานของ “ระบบร้านเช่าหนังสือ กรณีศึกษาร้าน บางเล่ม”</w:t>
      </w:r>
    </w:p>
    <w:tbl>
      <w:tblPr>
        <w:tblStyle w:val="TableGrid"/>
        <w:tblW w:w="8296" w:type="dxa"/>
        <w:tblInd w:w="5" w:type="dxa"/>
        <w:tblLook w:val="04A0" w:firstRow="1" w:lastRow="0" w:firstColumn="1" w:lastColumn="0" w:noHBand="0" w:noVBand="1"/>
      </w:tblPr>
      <w:tblGrid>
        <w:gridCol w:w="3471"/>
        <w:gridCol w:w="1474"/>
        <w:gridCol w:w="1251"/>
        <w:gridCol w:w="1359"/>
        <w:gridCol w:w="741"/>
      </w:tblGrid>
      <w:tr w:rsidR="00200C97" w:rsidRPr="009E2D9D" w14:paraId="23163076" w14:textId="77777777" w:rsidTr="00200C97">
        <w:tc>
          <w:tcPr>
            <w:tcW w:w="3471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7C022D7" w14:textId="77777777" w:rsidR="00200C97" w:rsidRPr="009E2D9D" w:rsidRDefault="00200C97">
            <w:pPr>
              <w:jc w:val="thaiDistribute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ฟังก์ชันการทำงาน</w:t>
            </w:r>
          </w:p>
        </w:tc>
        <w:tc>
          <w:tcPr>
            <w:tcW w:w="147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1058BD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ผู้จัดการระบบ</w:t>
            </w:r>
          </w:p>
        </w:tc>
        <w:tc>
          <w:tcPr>
            <w:tcW w:w="12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CD37D7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เจ้าของร้าน</w:t>
            </w:r>
          </w:p>
        </w:tc>
        <w:tc>
          <w:tcPr>
            <w:tcW w:w="13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8822D4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พนักงาน</w:t>
            </w:r>
          </w:p>
        </w:tc>
        <w:tc>
          <w:tcPr>
            <w:tcW w:w="74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hideMark/>
          </w:tcPr>
          <w:p w14:paraId="7510DDB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ลูกค้า</w:t>
            </w:r>
          </w:p>
        </w:tc>
      </w:tr>
      <w:tr w:rsidR="00200C97" w:rsidRPr="009E2D9D" w14:paraId="56DBA69E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4DF244" w14:textId="09D50BA4" w:rsidR="00200C97" w:rsidRPr="009E2D9D" w:rsidRDefault="00200C97">
            <w:pPr>
              <w:pStyle w:val="ListParagraph"/>
              <w:ind w:left="0"/>
              <w:jc w:val="thaiDistribute"/>
              <w:rPr>
                <w:b/>
                <w:bCs/>
              </w:rPr>
            </w:pPr>
            <w:r w:rsidRPr="009E2D9D">
              <w:rPr>
                <w:b/>
                <w:bCs/>
              </w:rPr>
              <w:t>1.</w:t>
            </w:r>
            <w:r w:rsidR="00220736" w:rsidRPr="009E2D9D">
              <w:rPr>
                <w:b/>
                <w:bCs/>
                <w:cs/>
                <w:lang w:bidi="th-TH"/>
              </w:rPr>
              <w:t>ฟังก์ชัน</w:t>
            </w:r>
            <w:r w:rsidR="00CF37B6">
              <w:rPr>
                <w:rFonts w:hint="cs"/>
                <w:b/>
                <w:bCs/>
                <w:cs/>
                <w:lang w:bidi="th-TH"/>
              </w:rPr>
              <w:t>การ</w:t>
            </w:r>
            <w:r w:rsidRPr="009E2D9D">
              <w:rPr>
                <w:b/>
                <w:bCs/>
                <w:cs/>
                <w:lang w:bidi="th-TH"/>
              </w:rPr>
              <w:t>เข้าสู่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3D48C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0DE164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C8DB2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24D3BC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2715133A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3D4A3" w14:textId="77777777" w:rsidR="00200C97" w:rsidRPr="009E2D9D" w:rsidRDefault="00200C97">
            <w:pPr>
              <w:jc w:val="thaiDistribute"/>
            </w:pPr>
            <w:r w:rsidRPr="009E2D9D">
              <w:t xml:space="preserve"> 1.1 </w:t>
            </w:r>
            <w:r w:rsidRPr="009E2D9D">
              <w:rPr>
                <w:cs/>
                <w:lang w:bidi="th-TH"/>
              </w:rPr>
              <w:t>เข้าสู่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7D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B3A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8C2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A358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</w:tr>
      <w:tr w:rsidR="00200C97" w:rsidRPr="009E2D9D" w14:paraId="2ADB9160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69F7" w14:textId="77777777" w:rsidR="00200C97" w:rsidRPr="009E2D9D" w:rsidRDefault="00200C97">
            <w:r w:rsidRPr="009E2D9D">
              <w:t xml:space="preserve"> 1.2 </w:t>
            </w:r>
            <w:r w:rsidRPr="009E2D9D">
              <w:rPr>
                <w:cs/>
                <w:lang w:bidi="th-TH"/>
              </w:rPr>
              <w:t>ออกจาก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170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96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47A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4BDFF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</w:tr>
      <w:tr w:rsidR="00200C97" w:rsidRPr="009E2D9D" w14:paraId="1A0D2FEE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4C6DF" w14:textId="77777777" w:rsidR="00200C97" w:rsidRPr="009E2D9D" w:rsidRDefault="00200C97">
            <w:pPr>
              <w:jc w:val="thaiDistribute"/>
            </w:pPr>
            <w:r w:rsidRPr="009E2D9D">
              <w:t xml:space="preserve"> 1.3 </w:t>
            </w:r>
            <w:r w:rsidRPr="009E2D9D">
              <w:rPr>
                <w:cs/>
                <w:lang w:bidi="th-TH"/>
              </w:rPr>
              <w:t>เปลี่ยนรหัสผ่า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F4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D16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15E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88B8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</w:tr>
      <w:tr w:rsidR="00200C97" w:rsidRPr="009E2D9D" w14:paraId="2A239F34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4834C" w14:textId="77777777" w:rsidR="00200C97" w:rsidRPr="009E2D9D" w:rsidRDefault="00200C97">
            <w:pPr>
              <w:jc w:val="thaiDistribute"/>
            </w:pPr>
            <w:r w:rsidRPr="009E2D9D">
              <w:t xml:space="preserve"> 1.4 </w:t>
            </w:r>
            <w:r w:rsidRPr="009E2D9D">
              <w:rPr>
                <w:cs/>
                <w:lang w:bidi="th-TH"/>
              </w:rPr>
              <w:t>ลืมรหัสผ่า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B92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08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21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48EFC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</w:tr>
      <w:tr w:rsidR="00200C97" w:rsidRPr="009E2D9D" w14:paraId="0F63CCF9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9F55AC" w14:textId="77777777" w:rsidR="00200C97" w:rsidRPr="009E2D9D" w:rsidRDefault="00200C97">
            <w:pPr>
              <w:pStyle w:val="ListParagraph"/>
              <w:ind w:left="0"/>
              <w:jc w:val="thaiDistribute"/>
              <w:rPr>
                <w:b/>
                <w:bCs/>
              </w:rPr>
            </w:pPr>
            <w:r w:rsidRPr="009E2D9D">
              <w:rPr>
                <w:b/>
                <w:bCs/>
              </w:rPr>
              <w:t>2.</w:t>
            </w:r>
            <w:r w:rsidRPr="009E2D9D">
              <w:rPr>
                <w:b/>
                <w:bCs/>
                <w:cs/>
                <w:lang w:bidi="th-TH"/>
              </w:rPr>
              <w:t>ฟังก์ชันสมาชิ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681C7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D5E0C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9DD964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A99272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4B6990E4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B30B9" w14:textId="77777777" w:rsidR="00200C97" w:rsidRPr="009E2D9D" w:rsidRDefault="00200C97">
            <w:pPr>
              <w:jc w:val="thaiDistribute"/>
            </w:pPr>
            <w:r w:rsidRPr="009E2D9D">
              <w:t xml:space="preserve"> 2.1 </w:t>
            </w:r>
            <w:r w:rsidRPr="009E2D9D">
              <w:rPr>
                <w:cs/>
                <w:lang w:bidi="th-TH"/>
              </w:rPr>
              <w:t>สมัครสมาชิ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88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A0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D7B0" w14:textId="77777777" w:rsidR="00200C97" w:rsidRPr="009E2D9D" w:rsidRDefault="00200C97">
            <w:pPr>
              <w:jc w:val="center"/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8174C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3847934" w14:textId="77777777" w:rsidTr="00200C97">
        <w:trPr>
          <w:trHeight w:val="469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8672D" w14:textId="77777777" w:rsidR="00200C97" w:rsidRPr="009E2D9D" w:rsidRDefault="00200C97">
            <w:pPr>
              <w:jc w:val="thaiDistribute"/>
            </w:pPr>
            <w:r w:rsidRPr="009E2D9D">
              <w:t xml:space="preserve"> 2.2 </w:t>
            </w:r>
            <w:r w:rsidRPr="009E2D9D">
              <w:rPr>
                <w:cs/>
                <w:lang w:bidi="th-TH"/>
              </w:rPr>
              <w:t>แก้ไขข้อมูล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F5D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12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DD0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2077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2BBA466F" w14:textId="77777777" w:rsidTr="00200C97">
        <w:trPr>
          <w:trHeight w:val="469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AA319" w14:textId="77777777" w:rsidR="00200C97" w:rsidRPr="009E2D9D" w:rsidRDefault="00200C97">
            <w:pPr>
              <w:jc w:val="thaiDistribute"/>
            </w:pPr>
            <w:r w:rsidRPr="009E2D9D">
              <w:t xml:space="preserve"> 2.3 </w:t>
            </w:r>
            <w:r w:rsidRPr="009E2D9D">
              <w:rPr>
                <w:cs/>
                <w:lang w:bidi="th-TH"/>
              </w:rPr>
              <w:t>แสดงสถานะสมาชิ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BC7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040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D9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5F367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6FA63109" w14:textId="77777777" w:rsidTr="00200C97">
        <w:trPr>
          <w:trHeight w:val="469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CCED1" w14:textId="204C9454" w:rsidR="00200C97" w:rsidRPr="009E2D9D" w:rsidRDefault="00200C97">
            <w:pPr>
              <w:jc w:val="thaiDistribute"/>
            </w:pPr>
            <w:r w:rsidRPr="009E2D9D">
              <w:t xml:space="preserve"> 2.4 </w:t>
            </w:r>
            <w:r w:rsidRPr="009E2D9D">
              <w:rPr>
                <w:cs/>
                <w:lang w:bidi="th-TH"/>
              </w:rPr>
              <w:t>ประวัติการเช่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EE2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FC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46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34F4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*</w:t>
            </w:r>
          </w:p>
        </w:tc>
      </w:tr>
    </w:tbl>
    <w:p w14:paraId="55B40DF8" w14:textId="6B599714" w:rsidR="00200C97" w:rsidRPr="009E2D9D" w:rsidRDefault="003A2BDF" w:rsidP="00200C97">
      <w:pPr>
        <w:spacing w:after="0" w:line="240" w:lineRule="auto"/>
        <w:rPr>
          <w:rFonts w:cs="TH SarabunPSK"/>
          <w:szCs w:val="32"/>
        </w:rPr>
      </w:pPr>
      <w:r>
        <w:rPr>
          <w:rFonts w:cs="TH SarabunPSK"/>
          <w:b/>
          <w:bCs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3B1F21" wp14:editId="1D965437">
                <wp:simplePos x="0" y="0"/>
                <wp:positionH relativeFrom="margin">
                  <wp:posOffset>-635</wp:posOffset>
                </wp:positionH>
                <wp:positionV relativeFrom="paragraph">
                  <wp:posOffset>3569970</wp:posOffset>
                </wp:positionV>
                <wp:extent cx="5264727" cy="360218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27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1E532" w14:textId="77777777" w:rsidR="00220736" w:rsidRDefault="00220736" w:rsidP="00220736">
                            <w:r w:rsidRPr="009E2D9D">
                              <w:rPr>
                                <w:rFonts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E2D9D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 √*</w:t>
                            </w:r>
                            <w:r w:rsidRPr="009E2D9D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เป็นฟังก์ชันที่จัดการได้เฉพาะส่วนของข้อมูลตนเอง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B1F2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.05pt;margin-top:281.1pt;width:414.5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" filled="f" stroked="f" strokeweight=".5pt">
                <v:textbox>
                  <w:txbxContent>
                    <w:p w14:paraId="5F11E532" w14:textId="77777777" w:rsidR="00220736" w:rsidRDefault="00220736" w:rsidP="00220736">
                      <w:r w:rsidRPr="009E2D9D">
                        <w:rPr>
                          <w:rFonts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9E2D9D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 xml:space="preserve">  √*</w:t>
                      </w:r>
                      <w:r w:rsidRPr="009E2D9D">
                        <w:rPr>
                          <w:rFonts w:cs="TH SarabunPSK"/>
                          <w:szCs w:val="32"/>
                          <w:cs/>
                        </w:rPr>
                        <w:t xml:space="preserve"> เป็นฟังก์ชันที่จัดการได้เฉพาะส่วนของข้อมูลตนเอง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736">
        <w:rPr>
          <w:rFonts w:cs="TH SarabunPSK"/>
          <w:b/>
          <w:bCs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ED2D51" wp14:editId="1C96EDCE">
                <wp:simplePos x="0" y="0"/>
                <wp:positionH relativeFrom="margin">
                  <wp:align>right</wp:align>
                </wp:positionH>
                <wp:positionV relativeFrom="paragraph">
                  <wp:posOffset>8277514</wp:posOffset>
                </wp:positionV>
                <wp:extent cx="5264727" cy="360218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27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FA514" w14:textId="6A2B2237" w:rsidR="00220736" w:rsidRDefault="00220736">
                            <w:r w:rsidRPr="009E2D9D">
                              <w:rPr>
                                <w:rFonts w:cs="TH SarabunPSK"/>
                                <w:b/>
                                <w:bCs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9E2D9D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  √*</w:t>
                            </w:r>
                            <w:r w:rsidRPr="009E2D9D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เป็นฟังก์ชันที่จัดการได้เฉพาะส่วนของข้อมูลตนเอง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2D51" id="Text Box 42" o:spid="_x0000_s1027" type="#_x0000_t202" style="position:absolute;margin-left:363.35pt;margin-top:651.75pt;width:414.55pt;height:28.3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" filled="f" stroked="f" strokeweight=".5pt">
                <v:textbox>
                  <w:txbxContent>
                    <w:p w14:paraId="3F4FA514" w14:textId="6A2B2237" w:rsidR="00220736" w:rsidRDefault="00220736">
                      <w:r w:rsidRPr="009E2D9D">
                        <w:rPr>
                          <w:rFonts w:cs="TH SarabunPSK"/>
                          <w:b/>
                          <w:bCs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9E2D9D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 xml:space="preserve">  √*</w:t>
                      </w:r>
                      <w:r w:rsidRPr="009E2D9D">
                        <w:rPr>
                          <w:rFonts w:cs="TH SarabunPSK"/>
                          <w:szCs w:val="32"/>
                          <w:cs/>
                        </w:rPr>
                        <w:t xml:space="preserve"> เป็นฟังก์ชันที่จัดการได้เฉพาะส่วนของข้อมูลตนเอง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8296" w:type="dxa"/>
        <w:tblInd w:w="5" w:type="dxa"/>
        <w:tblLook w:val="04A0" w:firstRow="1" w:lastRow="0" w:firstColumn="1" w:lastColumn="0" w:noHBand="0" w:noVBand="1"/>
      </w:tblPr>
      <w:tblGrid>
        <w:gridCol w:w="3471"/>
        <w:gridCol w:w="1474"/>
        <w:gridCol w:w="1251"/>
        <w:gridCol w:w="1359"/>
        <w:gridCol w:w="741"/>
      </w:tblGrid>
      <w:tr w:rsidR="00200C97" w:rsidRPr="009E2D9D" w14:paraId="21A707B4" w14:textId="77777777" w:rsidTr="00200C97">
        <w:trPr>
          <w:trHeight w:val="377"/>
        </w:trPr>
        <w:tc>
          <w:tcPr>
            <w:tcW w:w="3471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8CBEA" w14:textId="6740D594" w:rsidR="00200C97" w:rsidRPr="009E2D9D" w:rsidRDefault="00200C97">
            <w:pPr>
              <w:pStyle w:val="ListParagraph"/>
              <w:ind w:left="0"/>
              <w:jc w:val="thaiDistribute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ฟังก์ชันการทำงาน</w:t>
            </w:r>
          </w:p>
        </w:tc>
        <w:tc>
          <w:tcPr>
            <w:tcW w:w="147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3D4A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ผู้จัดการระบบ</w:t>
            </w:r>
          </w:p>
        </w:tc>
        <w:tc>
          <w:tcPr>
            <w:tcW w:w="12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111C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เจ้าของร้าน</w:t>
            </w:r>
          </w:p>
        </w:tc>
        <w:tc>
          <w:tcPr>
            <w:tcW w:w="13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50C9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พนักงาน</w:t>
            </w:r>
          </w:p>
        </w:tc>
        <w:tc>
          <w:tcPr>
            <w:tcW w:w="74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28FCC8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ลูกค้า</w:t>
            </w:r>
          </w:p>
        </w:tc>
      </w:tr>
      <w:tr w:rsidR="00200C97" w:rsidRPr="009E2D9D" w14:paraId="5C46FA1D" w14:textId="77777777" w:rsidTr="00200C97">
        <w:trPr>
          <w:trHeight w:val="377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F5AA3" w14:textId="7F80E82B" w:rsidR="00200C97" w:rsidRPr="009E2D9D" w:rsidRDefault="00200C97">
            <w:pPr>
              <w:pStyle w:val="ListParagraph"/>
              <w:ind w:left="0"/>
              <w:jc w:val="thaiDistribute"/>
            </w:pPr>
            <w:r w:rsidRPr="009E2D9D">
              <w:rPr>
                <w:b/>
                <w:bCs/>
              </w:rPr>
              <w:t>3.</w:t>
            </w:r>
            <w:r w:rsidRPr="009E2D9D">
              <w:rPr>
                <w:b/>
                <w:bCs/>
                <w:cs/>
                <w:lang w:bidi="th-TH"/>
              </w:rPr>
              <w:t>ฟังก์ชันเช่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4D550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83D73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A2105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519828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5658E3A6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62498" w14:textId="5299C7B6" w:rsidR="00200C97" w:rsidRPr="009E2D9D" w:rsidRDefault="00200C97">
            <w:pPr>
              <w:jc w:val="thaiDistribute"/>
            </w:pPr>
            <w:r w:rsidRPr="009E2D9D">
              <w:t xml:space="preserve"> 3.1 </w:t>
            </w:r>
            <w:r w:rsidRPr="009E2D9D">
              <w:rPr>
                <w:cs/>
                <w:lang w:bidi="th-TH"/>
              </w:rPr>
              <w:t>เช่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B0E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B93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8A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1A41B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E1EA855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24381" w14:textId="5E522E2A" w:rsidR="00200C97" w:rsidRPr="009E2D9D" w:rsidRDefault="00200C97">
            <w:pPr>
              <w:jc w:val="thaiDistribute"/>
            </w:pPr>
            <w:r w:rsidRPr="009E2D9D">
              <w:t xml:space="preserve"> 3.2 </w:t>
            </w:r>
            <w:r w:rsidRPr="009E2D9D">
              <w:rPr>
                <w:cs/>
                <w:lang w:bidi="th-TH"/>
              </w:rPr>
              <w:t>แก้ไขการ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A6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CB2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DB0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126E5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C536E71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CCAB3" w14:textId="34F206B7" w:rsidR="00200C97" w:rsidRPr="009E2D9D" w:rsidRDefault="00200C97">
            <w:pPr>
              <w:jc w:val="thaiDistribute"/>
            </w:pPr>
            <w:r w:rsidRPr="009E2D9D">
              <w:t xml:space="preserve"> 3.3 </w:t>
            </w:r>
            <w:r w:rsidRPr="009E2D9D">
              <w:rPr>
                <w:cs/>
                <w:lang w:bidi="th-TH"/>
              </w:rPr>
              <w:t>แสดงข้อมูลการ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1EC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90F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FD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ACAD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121D5FD4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0DFEF" w14:textId="38B8913C" w:rsidR="00200C97" w:rsidRPr="009E2D9D" w:rsidRDefault="00200C97">
            <w:pPr>
              <w:jc w:val="thaiDistribute"/>
            </w:pPr>
            <w:r w:rsidRPr="009E2D9D">
              <w:t xml:space="preserve"> 3.4 </w:t>
            </w:r>
            <w:r w:rsidRPr="009E2D9D">
              <w:rPr>
                <w:cs/>
                <w:lang w:bidi="th-TH"/>
              </w:rPr>
              <w:t>ยกเลิกการ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A97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2BA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3F7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10E49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0CCA76C3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1F0A1" w14:textId="68377077" w:rsidR="00200C97" w:rsidRPr="009E2D9D" w:rsidRDefault="00200C97">
            <w:pPr>
              <w:jc w:val="thaiDistribute"/>
            </w:pPr>
            <w:r w:rsidRPr="009E2D9D">
              <w:t xml:space="preserve"> 3.5 </w:t>
            </w:r>
            <w:r w:rsidRPr="009E2D9D">
              <w:rPr>
                <w:cs/>
                <w:lang w:bidi="th-TH"/>
              </w:rPr>
              <w:t>แสดงใบเสร็จการเช่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153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0EA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27A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8560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5A653240" w14:textId="77777777" w:rsidTr="00200C97">
        <w:trPr>
          <w:trHeight w:val="34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ACD50" w14:textId="31DCB016" w:rsidR="00200C97" w:rsidRPr="009E2D9D" w:rsidRDefault="00200C97">
            <w:pPr>
              <w:jc w:val="thaiDistribute"/>
            </w:pPr>
            <w:r w:rsidRPr="009E2D9D">
              <w:t xml:space="preserve"> 3.6 </w:t>
            </w:r>
            <w:r w:rsidRPr="009E2D9D">
              <w:rPr>
                <w:cs/>
                <w:lang w:bidi="th-TH"/>
              </w:rPr>
              <w:t>พิมพ์ใบเสร็จการเช่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1E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F1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FF4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BB89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t>-</w:t>
            </w:r>
          </w:p>
        </w:tc>
      </w:tr>
      <w:tr w:rsidR="00200C97" w:rsidRPr="009E2D9D" w14:paraId="7349B8BF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5A055" w14:textId="06743778" w:rsidR="00200C97" w:rsidRPr="009E2D9D" w:rsidRDefault="00200C97">
            <w:pPr>
              <w:jc w:val="thaiDistribute"/>
            </w:pPr>
            <w:r w:rsidRPr="009E2D9D">
              <w:t xml:space="preserve"> 3.7 </w:t>
            </w:r>
            <w:r w:rsidRPr="009E2D9D">
              <w:rPr>
                <w:cs/>
                <w:lang w:bidi="th-TH"/>
              </w:rPr>
              <w:t>คำนวณค่าเช่า (อัตโนมัต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C9F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14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293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E9114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BDC6674" w14:textId="77777777" w:rsidTr="00200C97">
        <w:trPr>
          <w:trHeight w:val="531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684D" w14:textId="1288148D" w:rsidR="00200C97" w:rsidRPr="009E2D9D" w:rsidRDefault="00200C97">
            <w:pPr>
              <w:jc w:val="thaiDistribute"/>
            </w:pPr>
            <w:r w:rsidRPr="009E2D9D">
              <w:t xml:space="preserve"> 3.8 </w:t>
            </w:r>
            <w:r w:rsidRPr="009E2D9D">
              <w:rPr>
                <w:cs/>
                <w:lang w:bidi="th-TH"/>
              </w:rPr>
              <w:t>ค้นห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7F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6BB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9F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ABCCC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5576114D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5360C2" w14:textId="77777777" w:rsidR="00200C97" w:rsidRPr="009E2D9D" w:rsidRDefault="00200C97">
            <w:pPr>
              <w:pStyle w:val="ListParagraph"/>
              <w:ind w:left="0"/>
              <w:jc w:val="thaiDistribute"/>
              <w:rPr>
                <w:b/>
                <w:bCs/>
              </w:rPr>
            </w:pPr>
            <w:r w:rsidRPr="009E2D9D">
              <w:rPr>
                <w:b/>
                <w:bCs/>
              </w:rPr>
              <w:lastRenderedPageBreak/>
              <w:t>4.</w:t>
            </w:r>
            <w:r w:rsidRPr="009E2D9D">
              <w:rPr>
                <w:b/>
                <w:bCs/>
                <w:cs/>
                <w:lang w:bidi="th-TH"/>
              </w:rPr>
              <w:t>ฟังก์ชันจัดการ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B3CC9E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BD9095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06D09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F43C1FF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1B385F16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A39F" w14:textId="77777777" w:rsidR="00200C97" w:rsidRPr="009E2D9D" w:rsidRDefault="00200C97">
            <w:pPr>
              <w:jc w:val="thaiDistribute"/>
            </w:pPr>
            <w:r w:rsidRPr="009E2D9D">
              <w:t xml:space="preserve"> 4.1 </w:t>
            </w:r>
            <w:r w:rsidRPr="009E2D9D">
              <w:rPr>
                <w:cs/>
                <w:lang w:bidi="th-TH"/>
              </w:rPr>
              <w:t>เพิ่ม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CC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A2B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328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3622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38E9AC0C" w14:textId="77777777" w:rsidTr="00200C97">
        <w:trPr>
          <w:trHeight w:val="572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49353" w14:textId="77777777" w:rsidR="00200C97" w:rsidRPr="009E2D9D" w:rsidRDefault="00200C97">
            <w:pPr>
              <w:jc w:val="thaiDistribute"/>
            </w:pPr>
            <w:r w:rsidRPr="009E2D9D">
              <w:t xml:space="preserve"> 4.2 </w:t>
            </w:r>
            <w:r w:rsidRPr="009E2D9D">
              <w:rPr>
                <w:cs/>
                <w:lang w:bidi="th-TH"/>
              </w:rPr>
              <w:t>แสดงรายละเอีย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CA2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A67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059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7E64B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7A421F48" w14:textId="77777777" w:rsidTr="00200C97">
        <w:trPr>
          <w:trHeight w:val="283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A28B7" w14:textId="77777777" w:rsidR="00200C97" w:rsidRPr="009E2D9D" w:rsidRDefault="00200C97">
            <w:pPr>
              <w:jc w:val="thaiDistribute"/>
            </w:pPr>
            <w:r w:rsidRPr="009E2D9D">
              <w:t xml:space="preserve"> 4.3 </w:t>
            </w:r>
            <w:r w:rsidRPr="009E2D9D">
              <w:rPr>
                <w:cs/>
                <w:lang w:bidi="th-TH"/>
              </w:rPr>
              <w:t>แก้ไขรายละเอีย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E4F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0A7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01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9C5A5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05CA441E" w14:textId="77777777" w:rsidTr="00200C97">
        <w:trPr>
          <w:trHeight w:val="283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6F408" w14:textId="77777777" w:rsidR="00200C97" w:rsidRPr="009E2D9D" w:rsidRDefault="00200C97">
            <w:pPr>
              <w:jc w:val="thaiDistribute"/>
            </w:pPr>
            <w:r w:rsidRPr="009E2D9D">
              <w:t xml:space="preserve"> 4.4 </w:t>
            </w:r>
            <w:r w:rsidRPr="009E2D9D">
              <w:rPr>
                <w:cs/>
                <w:lang w:bidi="th-TH"/>
              </w:rPr>
              <w:t>ค้นหา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BFE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06E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E3C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6305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13440167" w14:textId="77777777" w:rsidTr="00200C97">
        <w:trPr>
          <w:trHeight w:val="283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3EEC4" w14:textId="77777777" w:rsidR="00200C97" w:rsidRPr="009E2D9D" w:rsidRDefault="00200C97">
            <w:pPr>
              <w:jc w:val="thaiDistribute"/>
            </w:pPr>
            <w:r w:rsidRPr="009E2D9D">
              <w:t xml:space="preserve"> 4.5 </w:t>
            </w:r>
            <w:r w:rsidRPr="009E2D9D">
              <w:rPr>
                <w:cs/>
                <w:lang w:bidi="th-TH"/>
              </w:rPr>
              <w:t>ยกเลิก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B41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20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22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323C6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CF37B6" w:rsidRPr="009E2D9D" w14:paraId="198DD2C3" w14:textId="77777777" w:rsidTr="00200C97">
        <w:trPr>
          <w:trHeight w:val="283"/>
        </w:trPr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698EC" w14:textId="77777777" w:rsidR="00CF37B6" w:rsidRPr="009E2D9D" w:rsidRDefault="00CF37B6" w:rsidP="00CF37B6">
            <w:pPr>
              <w:jc w:val="thaiDistribute"/>
            </w:pPr>
            <w:r w:rsidRPr="009E2D9D">
              <w:t xml:space="preserve"> 4.6 </w:t>
            </w:r>
            <w:r w:rsidRPr="009E2D9D">
              <w:rPr>
                <w:cs/>
                <w:lang w:bidi="th-TH"/>
              </w:rPr>
              <w:t>แสดงสถานะ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AAB" w14:textId="6A1BF5C9" w:rsidR="00CF37B6" w:rsidRPr="009E2D9D" w:rsidRDefault="00CF37B6" w:rsidP="00CF37B6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029" w14:textId="4DB1216C" w:rsidR="00CF37B6" w:rsidRPr="009E2D9D" w:rsidRDefault="00CF37B6" w:rsidP="00CF37B6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6CC" w14:textId="1F5BFA50" w:rsidR="00CF37B6" w:rsidRPr="009E2D9D" w:rsidRDefault="00CF37B6" w:rsidP="00CF37B6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0D8E5" w14:textId="269E8CE1" w:rsidR="00CF37B6" w:rsidRPr="009E2D9D" w:rsidRDefault="00CF37B6" w:rsidP="00CF37B6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1B86F691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DB4932" w14:textId="094EE1FD" w:rsidR="00200C97" w:rsidRPr="009E2D9D" w:rsidRDefault="00200C97">
            <w:pPr>
              <w:pStyle w:val="ListParagraph"/>
              <w:ind w:left="0"/>
              <w:jc w:val="thaiDistribute"/>
              <w:rPr>
                <w:b/>
                <w:bCs/>
              </w:rPr>
            </w:pPr>
            <w:r w:rsidRPr="009E2D9D">
              <w:rPr>
                <w:b/>
                <w:bCs/>
              </w:rPr>
              <w:t>5.</w:t>
            </w:r>
            <w:r w:rsidRPr="009E2D9D">
              <w:rPr>
                <w:b/>
                <w:bCs/>
                <w:cs/>
                <w:lang w:bidi="th-TH"/>
              </w:rPr>
              <w:t>ฟังก์ชัน</w:t>
            </w:r>
            <w:r w:rsidR="00FA1573" w:rsidRPr="009E2D9D">
              <w:rPr>
                <w:cs/>
                <w:lang w:bidi="th-TH"/>
              </w:rPr>
              <w:t>อัตรา</w:t>
            </w:r>
            <w:r w:rsidRPr="009E2D9D">
              <w:rPr>
                <w:b/>
                <w:bCs/>
                <w:cs/>
                <w:lang w:bidi="th-TH"/>
              </w:rPr>
              <w:t>ค่าปร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3F282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CB3C11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CC4606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A712BE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33109EE2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DCF9A" w14:textId="77777777" w:rsidR="00200C97" w:rsidRPr="009E2D9D" w:rsidRDefault="00200C97">
            <w:pPr>
              <w:jc w:val="thaiDistribute"/>
            </w:pPr>
            <w:r w:rsidRPr="009E2D9D">
              <w:t xml:space="preserve"> 5.1 </w:t>
            </w:r>
            <w:r w:rsidRPr="009E2D9D">
              <w:rPr>
                <w:cs/>
                <w:lang w:bidi="th-TH"/>
              </w:rPr>
              <w:t>แสดงอัตราค่าปร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FFE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97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19A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A25E8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5900A6BC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C0F08" w14:textId="77777777" w:rsidR="00200C97" w:rsidRPr="009E2D9D" w:rsidRDefault="00200C97">
            <w:pPr>
              <w:jc w:val="thaiDistribute"/>
            </w:pPr>
            <w:r w:rsidRPr="009E2D9D">
              <w:t xml:space="preserve"> 5.2 </w:t>
            </w:r>
            <w:r w:rsidRPr="009E2D9D">
              <w:rPr>
                <w:cs/>
                <w:lang w:bidi="th-TH"/>
              </w:rPr>
              <w:t>เพิ่มอัตราค่าปร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71F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ABD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C0F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D4D0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3F0B040C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60C" w14:textId="77777777" w:rsidR="00200C97" w:rsidRPr="009E2D9D" w:rsidRDefault="00200C97">
            <w:pPr>
              <w:jc w:val="thaiDistribute"/>
            </w:pPr>
            <w:r w:rsidRPr="009E2D9D">
              <w:t xml:space="preserve"> 5.3 </w:t>
            </w:r>
            <w:r w:rsidRPr="009E2D9D">
              <w:rPr>
                <w:cs/>
                <w:lang w:bidi="th-TH"/>
              </w:rPr>
              <w:t>แก้ไขอัตราค่าปร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957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4F3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18B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D5257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0F01103D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71495" w14:textId="77777777" w:rsidR="00200C97" w:rsidRPr="009E2D9D" w:rsidRDefault="00200C97">
            <w:pPr>
              <w:jc w:val="thaiDistribute"/>
            </w:pPr>
            <w:r w:rsidRPr="009E2D9D">
              <w:t xml:space="preserve"> 5.4 </w:t>
            </w:r>
            <w:r w:rsidRPr="009E2D9D">
              <w:rPr>
                <w:cs/>
                <w:lang w:bidi="th-TH"/>
              </w:rPr>
              <w:t>ยกเลิกอัตราค่าปรั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1E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C01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76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0C1EA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5DE2E5E8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D8BBB8" w14:textId="77777777" w:rsidR="00200C97" w:rsidRPr="009E2D9D" w:rsidRDefault="00200C97">
            <w:pPr>
              <w:pStyle w:val="ListParagraph"/>
              <w:ind w:left="0"/>
              <w:jc w:val="thaiDistribute"/>
            </w:pPr>
            <w:r w:rsidRPr="009E2D9D">
              <w:rPr>
                <w:b/>
                <w:bCs/>
              </w:rPr>
              <w:t>6.</w:t>
            </w:r>
            <w:r w:rsidRPr="009E2D9D">
              <w:rPr>
                <w:b/>
                <w:bCs/>
                <w:cs/>
                <w:lang w:bidi="th-TH"/>
              </w:rPr>
              <w:t>ฟังก์ชันหมว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A6473A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75D8E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9CD01F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0E936AB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2B20D818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AE06D" w14:textId="77777777" w:rsidR="00200C97" w:rsidRPr="009E2D9D" w:rsidRDefault="00200C97">
            <w:pPr>
              <w:jc w:val="thaiDistribute"/>
            </w:pPr>
            <w:r w:rsidRPr="009E2D9D">
              <w:t xml:space="preserve"> 6.1 </w:t>
            </w:r>
            <w:r w:rsidRPr="009E2D9D">
              <w:rPr>
                <w:cs/>
                <w:lang w:bidi="th-TH"/>
              </w:rPr>
              <w:t>เพิ่มหมว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C1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BF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DE0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8F363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03C44020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D5F4" w14:textId="77777777" w:rsidR="00200C97" w:rsidRPr="009E2D9D" w:rsidRDefault="00200C97">
            <w:pPr>
              <w:jc w:val="thaiDistribute"/>
            </w:pPr>
            <w:r w:rsidRPr="009E2D9D">
              <w:t xml:space="preserve"> 6.2 </w:t>
            </w:r>
            <w:r w:rsidRPr="009E2D9D">
              <w:rPr>
                <w:cs/>
                <w:lang w:bidi="th-TH"/>
              </w:rPr>
              <w:t>แก้ไขหมว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53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8A3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60A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9FBF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BCD4CEB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B5BD" w14:textId="77777777" w:rsidR="00200C97" w:rsidRPr="009E2D9D" w:rsidRDefault="00200C97">
            <w:pPr>
              <w:jc w:val="thaiDistribute"/>
            </w:pPr>
            <w:r w:rsidRPr="009E2D9D">
              <w:t xml:space="preserve"> 6.3 </w:t>
            </w:r>
            <w:r w:rsidRPr="009E2D9D">
              <w:rPr>
                <w:cs/>
                <w:lang w:bidi="th-TH"/>
              </w:rPr>
              <w:t>ลบหมว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CA4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15F5" w14:textId="5068D2C4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DC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69FC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4B306969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CBE39" w14:textId="77777777" w:rsidR="00200C97" w:rsidRPr="009E2D9D" w:rsidRDefault="00200C97">
            <w:pPr>
              <w:jc w:val="thaiDistribute"/>
              <w:rPr>
                <w:spacing w:val="-18"/>
              </w:rPr>
            </w:pPr>
            <w:r w:rsidRPr="009E2D9D">
              <w:t xml:space="preserve"> </w:t>
            </w:r>
            <w:r w:rsidRPr="009E2D9D">
              <w:rPr>
                <w:spacing w:val="-18"/>
              </w:rPr>
              <w:t xml:space="preserve">6.4 </w:t>
            </w:r>
            <w:r w:rsidRPr="009E2D9D">
              <w:rPr>
                <w:spacing w:val="-18"/>
                <w:cs/>
                <w:lang w:bidi="th-TH"/>
              </w:rPr>
              <w:t>ปิดการใช้งานหมวดหนังสือชั่วคราว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5C0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A79F" w14:textId="5756764A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201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8DE8F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</w:tbl>
    <w:p w14:paraId="1B48B4C4" w14:textId="77777777" w:rsidR="00200C97" w:rsidRPr="009E2D9D" w:rsidRDefault="00200C97" w:rsidP="00200C97">
      <w:pPr>
        <w:spacing w:after="0" w:line="240" w:lineRule="auto"/>
        <w:rPr>
          <w:rFonts w:cs="TH SarabunPSK"/>
          <w:szCs w:val="32"/>
        </w:rPr>
      </w:pPr>
      <w:r w:rsidRPr="009E2D9D">
        <w:rPr>
          <w:rFonts w:cs="TH SarabunPSK"/>
          <w:szCs w:val="32"/>
          <w:cs/>
        </w:rPr>
        <w:t>ตารางที่ 1.3 ฟังก์ชันการทำงานของ “ระบบร้านเช่าหนังสือ กรณีศึกษาร้าน บางเล่ม</w:t>
      </w:r>
    </w:p>
    <w:tbl>
      <w:tblPr>
        <w:tblStyle w:val="TableGrid"/>
        <w:tblW w:w="8296" w:type="dxa"/>
        <w:tblInd w:w="5" w:type="dxa"/>
        <w:tblLook w:val="04A0" w:firstRow="1" w:lastRow="0" w:firstColumn="1" w:lastColumn="0" w:noHBand="0" w:noVBand="1"/>
      </w:tblPr>
      <w:tblGrid>
        <w:gridCol w:w="3471"/>
        <w:gridCol w:w="1474"/>
        <w:gridCol w:w="1251"/>
        <w:gridCol w:w="1359"/>
        <w:gridCol w:w="741"/>
      </w:tblGrid>
      <w:tr w:rsidR="00200C97" w:rsidRPr="009E2D9D" w14:paraId="7B0BBE08" w14:textId="77777777" w:rsidTr="00200C97">
        <w:tc>
          <w:tcPr>
            <w:tcW w:w="3471" w:type="dxa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B91F4" w14:textId="77777777" w:rsidR="00200C97" w:rsidRPr="009E2D9D" w:rsidRDefault="00200C97">
            <w:pPr>
              <w:jc w:val="thaiDistribute"/>
            </w:pPr>
            <w:r w:rsidRPr="009E2D9D">
              <w:rPr>
                <w:b/>
                <w:bCs/>
                <w:cs/>
                <w:lang w:bidi="th-TH"/>
              </w:rPr>
              <w:t>ฟังก์ชันการทำงาน</w:t>
            </w:r>
          </w:p>
        </w:tc>
        <w:tc>
          <w:tcPr>
            <w:tcW w:w="147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3C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ผู้จัดการระบบ</w:t>
            </w:r>
          </w:p>
        </w:tc>
        <w:tc>
          <w:tcPr>
            <w:tcW w:w="12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C1B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เจ้าของร้าน</w:t>
            </w:r>
          </w:p>
        </w:tc>
        <w:tc>
          <w:tcPr>
            <w:tcW w:w="135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6C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พนักงาน</w:t>
            </w:r>
          </w:p>
        </w:tc>
        <w:tc>
          <w:tcPr>
            <w:tcW w:w="74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26F1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  <w:cs/>
                <w:lang w:bidi="th-TH"/>
              </w:rPr>
              <w:t>ลูกค้า</w:t>
            </w:r>
          </w:p>
        </w:tc>
      </w:tr>
      <w:tr w:rsidR="00200C97" w:rsidRPr="009E2D9D" w14:paraId="2F10052E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642F7" w14:textId="77777777" w:rsidR="00200C97" w:rsidRPr="009E2D9D" w:rsidRDefault="00200C97">
            <w:pPr>
              <w:jc w:val="thaiDistribute"/>
            </w:pPr>
            <w:r w:rsidRPr="009E2D9D">
              <w:t xml:space="preserve"> 6.5 </w:t>
            </w:r>
            <w:r w:rsidRPr="009E2D9D">
              <w:rPr>
                <w:cs/>
                <w:lang w:bidi="th-TH"/>
              </w:rPr>
              <w:t>แสดงหมวด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7F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44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AA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F44BE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6DA1AA21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A374A7" w14:textId="77777777" w:rsidR="00200C97" w:rsidRPr="009E2D9D" w:rsidRDefault="00200C97">
            <w:pPr>
              <w:jc w:val="thaiDistribute"/>
            </w:pPr>
            <w:r w:rsidRPr="009E2D9D">
              <w:rPr>
                <w:b/>
                <w:bCs/>
              </w:rPr>
              <w:t>7.</w:t>
            </w:r>
            <w:r w:rsidRPr="009E2D9D">
              <w:rPr>
                <w:b/>
                <w:bCs/>
                <w:cs/>
                <w:lang w:bidi="th-TH"/>
              </w:rPr>
              <w:t>ฟังก์ชันจัดการผู้ใช้งา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BEF452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AFDCD6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B7B88F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303657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5DBC8DA2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89E02" w14:textId="77777777" w:rsidR="00200C97" w:rsidRPr="009E2D9D" w:rsidRDefault="00200C97">
            <w:pPr>
              <w:jc w:val="thaiDistribute"/>
            </w:pPr>
            <w:r w:rsidRPr="009E2D9D">
              <w:t xml:space="preserve"> 7.1 </w:t>
            </w:r>
            <w:r w:rsidRPr="009E2D9D">
              <w:rPr>
                <w:cs/>
                <w:lang w:bidi="th-TH"/>
              </w:rPr>
              <w:t>เพิ่มผู้ใช้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3D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4A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964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28D69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2A10FAE5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25D97" w14:textId="77777777" w:rsidR="00200C97" w:rsidRPr="009E2D9D" w:rsidRDefault="00200C97">
            <w:pPr>
              <w:jc w:val="thaiDistribute"/>
            </w:pPr>
            <w:r w:rsidRPr="009E2D9D">
              <w:t xml:space="preserve"> 7.2 </w:t>
            </w:r>
            <w:r w:rsidRPr="009E2D9D">
              <w:rPr>
                <w:cs/>
                <w:lang w:bidi="th-TH"/>
              </w:rPr>
              <w:t>ยกเลิกผู้ใช้งาน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63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82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8EA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45E4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D1F473A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5F2C3" w14:textId="77777777" w:rsidR="00200C97" w:rsidRPr="009E2D9D" w:rsidRDefault="00200C97">
            <w:pPr>
              <w:jc w:val="thaiDistribute"/>
            </w:pPr>
            <w:r w:rsidRPr="009E2D9D">
              <w:t xml:space="preserve"> 7.3 </w:t>
            </w:r>
            <w:r w:rsidRPr="009E2D9D">
              <w:rPr>
                <w:cs/>
                <w:lang w:bidi="th-TH"/>
              </w:rPr>
              <w:t>แก้ไขข้อมูลผู้ใช้งาน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1F4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52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0F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62D8A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44098CF9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68DE" w14:textId="77777777" w:rsidR="00200C97" w:rsidRPr="009E2D9D" w:rsidRDefault="00200C97">
            <w:pPr>
              <w:jc w:val="thaiDistribute"/>
            </w:pPr>
            <w:r w:rsidRPr="009E2D9D">
              <w:t xml:space="preserve"> 7.4 </w:t>
            </w:r>
            <w:r w:rsidRPr="009E2D9D">
              <w:rPr>
                <w:cs/>
                <w:lang w:bidi="th-TH"/>
              </w:rPr>
              <w:t>แสดงข้อมูลผู้ใช้งานระบบ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DC9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C2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49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81C90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7D2E232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720339" w14:textId="77777777" w:rsidR="00200C97" w:rsidRPr="009E2D9D" w:rsidRDefault="00200C97">
            <w:pPr>
              <w:jc w:val="thaiDistribute"/>
            </w:pPr>
            <w:r w:rsidRPr="009E2D9D">
              <w:rPr>
                <w:b/>
                <w:bCs/>
              </w:rPr>
              <w:t>8.</w:t>
            </w:r>
            <w:r w:rsidRPr="009E2D9D">
              <w:rPr>
                <w:b/>
                <w:bCs/>
                <w:cs/>
                <w:lang w:bidi="th-TH"/>
              </w:rPr>
              <w:t>ฟังก์ชันการจัดการอัตราค่า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F28895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6EA507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BDE2C5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B1889E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03B0AA89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C9F55" w14:textId="77777777" w:rsidR="00200C97" w:rsidRPr="009E2D9D" w:rsidRDefault="00200C97">
            <w:pPr>
              <w:jc w:val="thaiDistribute"/>
            </w:pPr>
            <w:r w:rsidRPr="009E2D9D">
              <w:t xml:space="preserve"> 8.1 </w:t>
            </w:r>
            <w:r w:rsidRPr="009E2D9D">
              <w:rPr>
                <w:cs/>
                <w:lang w:bidi="th-TH"/>
              </w:rPr>
              <w:t>เพิ่มอัตราค่า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73C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0C9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82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8F2CA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33BB89EB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AEF29" w14:textId="77777777" w:rsidR="00200C97" w:rsidRPr="009E2D9D" w:rsidRDefault="00200C97">
            <w:pPr>
              <w:jc w:val="thaiDistribute"/>
            </w:pPr>
            <w:r w:rsidRPr="009E2D9D">
              <w:t xml:space="preserve"> 8.2 </w:t>
            </w:r>
            <w:r w:rsidRPr="009E2D9D">
              <w:rPr>
                <w:cs/>
                <w:lang w:bidi="th-TH"/>
              </w:rPr>
              <w:t>แสดงอัตราค่า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C3E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2E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7FB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F33EC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68A072E2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6D65C" w14:textId="77777777" w:rsidR="00200C97" w:rsidRPr="009E2D9D" w:rsidRDefault="00200C97">
            <w:pPr>
              <w:jc w:val="thaiDistribute"/>
            </w:pPr>
            <w:r w:rsidRPr="009E2D9D">
              <w:t xml:space="preserve"> 8.3 </w:t>
            </w:r>
            <w:r w:rsidRPr="009E2D9D">
              <w:rPr>
                <w:cs/>
                <w:lang w:bidi="th-TH"/>
              </w:rPr>
              <w:t>แก้ไขอัตราค่า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670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6F0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B0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BA9986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65C29E25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433B2" w14:textId="77777777" w:rsidR="00200C97" w:rsidRPr="009E2D9D" w:rsidRDefault="00200C97">
            <w:pPr>
              <w:jc w:val="thaiDistribute"/>
            </w:pPr>
            <w:r w:rsidRPr="009E2D9D">
              <w:t xml:space="preserve"> 8.4 </w:t>
            </w:r>
            <w:r w:rsidRPr="009E2D9D">
              <w:rPr>
                <w:cs/>
                <w:lang w:bidi="th-TH"/>
              </w:rPr>
              <w:t>ยกเลิกอัตราค่าเช่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2D9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84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4D3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89C7C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637F8341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39E4C1" w14:textId="77777777" w:rsidR="00200C97" w:rsidRPr="009E2D9D" w:rsidRDefault="00200C97">
            <w:pPr>
              <w:jc w:val="thaiDistribute"/>
            </w:pPr>
            <w:r w:rsidRPr="009E2D9D">
              <w:rPr>
                <w:b/>
                <w:bCs/>
              </w:rPr>
              <w:lastRenderedPageBreak/>
              <w:t xml:space="preserve"> 9. </w:t>
            </w:r>
            <w:r w:rsidRPr="009E2D9D">
              <w:rPr>
                <w:b/>
                <w:bCs/>
                <w:cs/>
                <w:lang w:bidi="th-TH"/>
              </w:rPr>
              <w:t>ฟังก์ชันการคืนหนังสื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09AEDC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5F361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D6B8B1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7819B8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6943A594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B4588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1  </w:t>
            </w:r>
            <w:r w:rsidRPr="009E2D9D">
              <w:rPr>
                <w:cs/>
                <w:lang w:bidi="th-TH"/>
              </w:rPr>
              <w:t>คืนหนังสือ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1F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04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425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9050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0EEBBD5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40125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2  </w:t>
            </w:r>
            <w:r w:rsidRPr="009E2D9D">
              <w:rPr>
                <w:cs/>
                <w:lang w:bidi="th-TH"/>
              </w:rPr>
              <w:t>แสดงข้อมูลการเช่า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D53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51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5B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88A4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  <w:tr w:rsidR="00200C97" w:rsidRPr="009E2D9D" w14:paraId="70F9204A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8D0FE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3  </w:t>
            </w:r>
            <w:r w:rsidRPr="009E2D9D">
              <w:rPr>
                <w:cs/>
                <w:lang w:bidi="th-TH"/>
              </w:rPr>
              <w:t>คำนวณค่าปรับ</w:t>
            </w:r>
            <w:proofErr w:type="gramEnd"/>
            <w:r w:rsidRPr="009E2D9D">
              <w:rPr>
                <w:cs/>
                <w:lang w:bidi="th-TH"/>
              </w:rPr>
              <w:t xml:space="preserve"> (อัตโนมัต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6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ABB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387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1565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2A2B0151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89FEF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4  </w:t>
            </w:r>
            <w:r w:rsidRPr="009E2D9D">
              <w:rPr>
                <w:cs/>
                <w:lang w:bidi="th-TH"/>
              </w:rPr>
              <w:t>แสดงใบเสร็จการคืนหนังสือ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0C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AA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42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A0640C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028135FA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E5BEA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5  </w:t>
            </w:r>
            <w:r w:rsidRPr="009E2D9D">
              <w:rPr>
                <w:cs/>
                <w:lang w:bidi="th-TH"/>
              </w:rPr>
              <w:t>พิมพ์ใบเสร็จการคืนหนังสือ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F188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9D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36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7FDE5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46981690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7C28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6  </w:t>
            </w:r>
            <w:r w:rsidRPr="009E2D9D">
              <w:rPr>
                <w:cs/>
                <w:lang w:bidi="th-TH"/>
              </w:rPr>
              <w:t>ลบการคืนหนังสือ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72F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FF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A0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25C23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3CF727AC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6BB3" w14:textId="77777777" w:rsidR="00200C97" w:rsidRPr="009E2D9D" w:rsidRDefault="00200C97">
            <w:pPr>
              <w:jc w:val="thaiDistribute"/>
            </w:pPr>
            <w:r w:rsidRPr="009E2D9D">
              <w:t xml:space="preserve"> </w:t>
            </w:r>
            <w:proofErr w:type="gramStart"/>
            <w:r w:rsidRPr="009E2D9D">
              <w:t xml:space="preserve">9.7  </w:t>
            </w:r>
            <w:r w:rsidRPr="009E2D9D">
              <w:rPr>
                <w:cs/>
                <w:lang w:bidi="th-TH"/>
              </w:rPr>
              <w:t>แก้ไขการคืน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A69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727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EF2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513F5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20522291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B9C720" w14:textId="77777777" w:rsidR="00200C97" w:rsidRPr="009E2D9D" w:rsidRDefault="00200C97">
            <w:pPr>
              <w:jc w:val="thaiDistribute"/>
            </w:pPr>
            <w:r w:rsidRPr="009E2D9D">
              <w:rPr>
                <w:b/>
                <w:bCs/>
              </w:rPr>
              <w:t xml:space="preserve"> 10. </w:t>
            </w:r>
            <w:r w:rsidRPr="009E2D9D">
              <w:rPr>
                <w:b/>
                <w:bCs/>
                <w:cs/>
                <w:lang w:bidi="th-TH"/>
              </w:rPr>
              <w:t>ฟังก์ชันโปรโมชัน</w:t>
            </w:r>
            <w:r w:rsidRPr="009E2D9D">
              <w:rPr>
                <w:b/>
                <w:bCs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90812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74E51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64409B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0F6994" w14:textId="77777777" w:rsidR="00200C97" w:rsidRPr="009E2D9D" w:rsidRDefault="00200C97">
            <w:pPr>
              <w:jc w:val="center"/>
              <w:rPr>
                <w:b/>
                <w:bCs/>
              </w:rPr>
            </w:pPr>
          </w:p>
        </w:tc>
      </w:tr>
      <w:tr w:rsidR="00200C97" w:rsidRPr="009E2D9D" w14:paraId="38517256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4D950" w14:textId="77777777" w:rsidR="00200C97" w:rsidRPr="009E2D9D" w:rsidRDefault="00200C97">
            <w:pPr>
              <w:jc w:val="thaiDistribute"/>
            </w:pPr>
            <w:r w:rsidRPr="009E2D9D">
              <w:t xml:space="preserve"> 10.1 </w:t>
            </w:r>
            <w:r w:rsidRPr="009E2D9D">
              <w:rPr>
                <w:cs/>
                <w:lang w:bidi="th-TH"/>
              </w:rPr>
              <w:t>เพิ่มโปรโมชั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943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77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5AF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09CEDA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43A46BE7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C31B9" w14:textId="77777777" w:rsidR="00200C97" w:rsidRPr="009E2D9D" w:rsidRDefault="00200C97">
            <w:pPr>
              <w:jc w:val="thaiDistribute"/>
            </w:pPr>
            <w:r w:rsidRPr="009E2D9D">
              <w:t xml:space="preserve"> 10.2 </w:t>
            </w:r>
            <w:r w:rsidRPr="009E2D9D">
              <w:rPr>
                <w:cs/>
                <w:lang w:bidi="th-TH"/>
              </w:rPr>
              <w:t>แก้ไขโปรโมชั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4FF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9D5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3CE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1206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3121AD49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C5303" w14:textId="77777777" w:rsidR="00200C97" w:rsidRPr="009E2D9D" w:rsidRDefault="00200C97">
            <w:pPr>
              <w:jc w:val="thaiDistribute"/>
            </w:pPr>
            <w:r w:rsidRPr="009E2D9D">
              <w:t xml:space="preserve"> 10.3 </w:t>
            </w:r>
            <w:r w:rsidRPr="009E2D9D">
              <w:rPr>
                <w:cs/>
                <w:lang w:bidi="th-TH"/>
              </w:rPr>
              <w:t>ลบโปรโมชั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689D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36A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D34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520A2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</w:tr>
      <w:tr w:rsidR="00200C97" w:rsidRPr="009E2D9D" w14:paraId="7B872BB1" w14:textId="77777777" w:rsidTr="00200C97"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19977" w14:textId="77777777" w:rsidR="00200C97" w:rsidRPr="009E2D9D" w:rsidRDefault="00200C97">
            <w:pPr>
              <w:jc w:val="thaiDistribute"/>
            </w:pPr>
            <w:r w:rsidRPr="009E2D9D">
              <w:t xml:space="preserve"> 10.4 </w:t>
            </w:r>
            <w:r w:rsidRPr="009E2D9D">
              <w:rPr>
                <w:cs/>
                <w:lang w:bidi="th-TH"/>
              </w:rPr>
              <w:t>แสดงโปรโมชั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329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22B0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B173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8557D4" w14:textId="77777777" w:rsidR="00200C97" w:rsidRPr="009E2D9D" w:rsidRDefault="00200C97">
            <w:pPr>
              <w:jc w:val="center"/>
              <w:rPr>
                <w:b/>
                <w:bCs/>
              </w:rPr>
            </w:pPr>
            <w:r w:rsidRPr="009E2D9D">
              <w:rPr>
                <w:b/>
                <w:bCs/>
              </w:rPr>
              <w:t>√</w:t>
            </w:r>
          </w:p>
        </w:tc>
      </w:tr>
    </w:tbl>
    <w:p w14:paraId="01C5A671" w14:textId="168EFA45" w:rsidR="003A2BDF" w:rsidRDefault="00200C97" w:rsidP="003A2BDF">
      <w:pPr>
        <w:spacing w:after="0" w:line="240" w:lineRule="auto"/>
        <w:jc w:val="thaiDistribute"/>
        <w:rPr>
          <w:rFonts w:cs="TH SarabunPSK"/>
          <w:szCs w:val="32"/>
        </w:rPr>
      </w:pPr>
      <w:r w:rsidRPr="009E2D9D">
        <w:rPr>
          <w:rFonts w:cs="TH SarabunPSK"/>
          <w:b/>
          <w:bCs/>
          <w:szCs w:val="32"/>
          <w:u w:val="single"/>
          <w:cs/>
        </w:rPr>
        <w:t>หมายเหตุ</w:t>
      </w:r>
      <w:r w:rsidRPr="009E2D9D">
        <w:rPr>
          <w:rFonts w:cs="TH SarabunPSK"/>
          <w:b/>
          <w:bCs/>
          <w:szCs w:val="32"/>
          <w:cs/>
        </w:rPr>
        <w:t xml:space="preserve">  √*</w:t>
      </w:r>
      <w:r w:rsidRPr="009E2D9D">
        <w:rPr>
          <w:rFonts w:cs="TH SarabunPSK"/>
          <w:szCs w:val="32"/>
          <w:cs/>
        </w:rPr>
        <w:t xml:space="preserve"> เป็นฟังก์ชันที่จัดการได้เฉพาะส่วนของข้อมูลตนเองเท่านั้น</w:t>
      </w:r>
    </w:p>
    <w:p w14:paraId="2B1DEEA9" w14:textId="77777777" w:rsidR="003A2BDF" w:rsidRDefault="003A2BDF" w:rsidP="003A2BDF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720AA847" w14:textId="0623EBE9" w:rsidR="003A2BDF" w:rsidRPr="009E2D9D" w:rsidRDefault="003A2BDF" w:rsidP="003A2BDF">
      <w:pPr>
        <w:spacing w:after="0" w:line="240" w:lineRule="auto"/>
        <w:jc w:val="thaiDistribute"/>
        <w:rPr>
          <w:rFonts w:cs="TH SarabunPSK"/>
          <w:b/>
          <w:bCs/>
          <w:szCs w:val="32"/>
          <w:cs/>
        </w:rPr>
      </w:pPr>
      <w:r w:rsidRPr="009E2D9D">
        <w:rPr>
          <w:rFonts w:cs="TH SarabunPSK"/>
          <w:b/>
          <w:bCs/>
          <w:szCs w:val="32"/>
          <w:cs/>
        </w:rPr>
        <w:t>1.5 ข้อตกลเบื้องต้น</w:t>
      </w:r>
    </w:p>
    <w:p w14:paraId="1DE69179" w14:textId="77777777" w:rsidR="003A2BDF" w:rsidRPr="009E2D9D" w:rsidRDefault="003A2BDF" w:rsidP="003A2BDF">
      <w:pPr>
        <w:spacing w:after="0" w:line="240" w:lineRule="auto"/>
        <w:jc w:val="thaiDistribute"/>
        <w:rPr>
          <w:rFonts w:cs="TH SarabunPSK"/>
          <w:szCs w:val="32"/>
        </w:rPr>
      </w:pPr>
      <w:r w:rsidRPr="009E2D9D">
        <w:rPr>
          <w:rFonts w:cs="TH SarabunPSK"/>
          <w:szCs w:val="32"/>
          <w:cs/>
        </w:rPr>
        <w:t xml:space="preserve"> </w:t>
      </w:r>
      <w:r w:rsidRPr="009E2D9D">
        <w:rPr>
          <w:rFonts w:cs="TH SarabunPSK"/>
          <w:szCs w:val="32"/>
          <w:cs/>
        </w:rPr>
        <w:tab/>
        <w:t xml:space="preserve">1.5.1 ข้อจำกัดในการเช่าหนังสือ </w:t>
      </w:r>
      <w:r>
        <w:rPr>
          <w:rFonts w:cs="TH SarabunPSK"/>
          <w:szCs w:val="32"/>
        </w:rPr>
        <w:t>7</w:t>
      </w:r>
      <w:r w:rsidRPr="009E2D9D">
        <w:rPr>
          <w:rFonts w:cs="TH SarabunPSK"/>
          <w:szCs w:val="32"/>
          <w:cs/>
        </w:rPr>
        <w:t xml:space="preserve"> เล่ม / ครั้ง</w:t>
      </w:r>
    </w:p>
    <w:p w14:paraId="3167952B" w14:textId="77777777" w:rsidR="003A2BDF" w:rsidRPr="009E2D9D" w:rsidRDefault="003A2BDF" w:rsidP="003A2BDF">
      <w:pPr>
        <w:spacing w:after="0" w:line="240" w:lineRule="auto"/>
        <w:jc w:val="thaiDistribute"/>
        <w:rPr>
          <w:rFonts w:cs="TH SarabunPSK"/>
          <w:szCs w:val="32"/>
        </w:rPr>
      </w:pPr>
      <w:r w:rsidRPr="009E2D9D">
        <w:rPr>
          <w:rFonts w:cs="TH SarabunPSK"/>
          <w:szCs w:val="32"/>
          <w:cs/>
        </w:rPr>
        <w:t xml:space="preserve"> </w:t>
      </w:r>
      <w:r w:rsidRPr="009E2D9D">
        <w:rPr>
          <w:rFonts w:cs="TH SarabunPSK"/>
          <w:szCs w:val="32"/>
          <w:cs/>
        </w:rPr>
        <w:tab/>
        <w:t>1.5.2 หากลูกค้าทำหนังสือหายปรับตามราคาหนังสือเป็น 5 เท่า</w:t>
      </w:r>
    </w:p>
    <w:p w14:paraId="6DD24DAA" w14:textId="77777777" w:rsidR="003A2BDF" w:rsidRPr="009E2D9D" w:rsidRDefault="003A2BDF" w:rsidP="003A2BDF">
      <w:pPr>
        <w:spacing w:after="0" w:line="240" w:lineRule="auto"/>
        <w:jc w:val="thaiDistribute"/>
        <w:rPr>
          <w:rFonts w:cs="TH SarabunPSK"/>
          <w:szCs w:val="32"/>
        </w:rPr>
      </w:pPr>
      <w:r w:rsidRPr="009E2D9D">
        <w:rPr>
          <w:rFonts w:cs="TH SarabunPSK"/>
          <w:szCs w:val="32"/>
          <w:cs/>
        </w:rPr>
        <w:t xml:space="preserve"> </w:t>
      </w:r>
      <w:r w:rsidRPr="009E2D9D">
        <w:rPr>
          <w:rFonts w:cs="TH SarabunPSK"/>
          <w:szCs w:val="32"/>
          <w:cs/>
        </w:rPr>
        <w:tab/>
        <w:t>1.5.3 หากเลยกำหนดจะถูกปรับ 20 บาท / เล่ม / วัน</w:t>
      </w:r>
    </w:p>
    <w:p w14:paraId="0BA410AD" w14:textId="37FA51B1" w:rsidR="00200C97" w:rsidRPr="009E2D9D" w:rsidRDefault="00200C97" w:rsidP="00200C97">
      <w:pPr>
        <w:spacing w:after="0" w:line="240" w:lineRule="auto"/>
        <w:rPr>
          <w:rFonts w:cs="TH SarabunPSK"/>
          <w:szCs w:val="32"/>
        </w:rPr>
      </w:pPr>
      <w:r w:rsidRPr="009E2D9D">
        <w:rPr>
          <w:rFonts w:cs="TH SarabunPSK"/>
          <w:szCs w:val="32"/>
          <w:cs/>
        </w:rPr>
        <w:br w:type="page"/>
      </w:r>
    </w:p>
    <w:p w14:paraId="561F98CF" w14:textId="77777777" w:rsidR="00200C97" w:rsidRPr="009E2D9D" w:rsidRDefault="00200C97" w:rsidP="00200C97">
      <w:pPr>
        <w:spacing w:after="0" w:line="240" w:lineRule="auto"/>
        <w:jc w:val="thaiDistribute"/>
        <w:rPr>
          <w:rFonts w:cs="TH SarabunPSK"/>
          <w:szCs w:val="32"/>
        </w:rPr>
      </w:pPr>
    </w:p>
    <w:sectPr w:rsidR="00200C97" w:rsidRPr="009E2D9D" w:rsidSect="00B9041F">
      <w:headerReference w:type="default" r:id="rId8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0E6C" w14:textId="77777777" w:rsidR="00926A9F" w:rsidRDefault="00926A9F" w:rsidP="00B057E4">
      <w:pPr>
        <w:spacing w:after="0" w:line="240" w:lineRule="auto"/>
      </w:pPr>
      <w:r>
        <w:separator/>
      </w:r>
    </w:p>
  </w:endnote>
  <w:endnote w:type="continuationSeparator" w:id="0">
    <w:p w14:paraId="2831AA1A" w14:textId="77777777" w:rsidR="00926A9F" w:rsidRDefault="00926A9F" w:rsidP="00B0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E609" w14:textId="77777777" w:rsidR="00926A9F" w:rsidRDefault="00926A9F" w:rsidP="00B057E4">
      <w:pPr>
        <w:spacing w:after="0" w:line="240" w:lineRule="auto"/>
      </w:pPr>
      <w:r>
        <w:separator/>
      </w:r>
    </w:p>
  </w:footnote>
  <w:footnote w:type="continuationSeparator" w:id="0">
    <w:p w14:paraId="379D559C" w14:textId="77777777" w:rsidR="00926A9F" w:rsidRDefault="00926A9F" w:rsidP="00B0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Cs w:val="32"/>
      </w:rPr>
      <w:id w:val="1701508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BF7FC3" w14:textId="77777777" w:rsidR="00987B08" w:rsidRPr="00490DA8" w:rsidRDefault="00987B08">
        <w:pPr>
          <w:pStyle w:val="Header"/>
          <w:jc w:val="right"/>
          <w:rPr>
            <w:rFonts w:cs="TH SarabunPSK"/>
            <w:szCs w:val="32"/>
          </w:rPr>
        </w:pPr>
        <w:r w:rsidRPr="00490DA8">
          <w:rPr>
            <w:rFonts w:cs="TH SarabunPSK"/>
            <w:szCs w:val="32"/>
          </w:rPr>
          <w:fldChar w:fldCharType="begin"/>
        </w:r>
        <w:r w:rsidRPr="00490DA8">
          <w:rPr>
            <w:rFonts w:cs="TH SarabunPSK"/>
            <w:szCs w:val="32"/>
          </w:rPr>
          <w:instrText xml:space="preserve"> PAGE   \* MERGEFORMAT </w:instrText>
        </w:r>
        <w:r w:rsidRPr="00490DA8">
          <w:rPr>
            <w:rFonts w:cs="TH SarabunPSK"/>
            <w:szCs w:val="32"/>
          </w:rPr>
          <w:fldChar w:fldCharType="separate"/>
        </w:r>
        <w:r w:rsidRPr="00490DA8">
          <w:rPr>
            <w:rFonts w:cs="TH SarabunPSK"/>
            <w:noProof/>
            <w:szCs w:val="32"/>
          </w:rPr>
          <w:t>2</w:t>
        </w:r>
        <w:r w:rsidRPr="00490DA8">
          <w:rPr>
            <w:rFonts w:cs="TH SarabunPSK"/>
            <w:noProof/>
            <w:szCs w:val="32"/>
          </w:rPr>
          <w:fldChar w:fldCharType="end"/>
        </w:r>
      </w:p>
    </w:sdtContent>
  </w:sdt>
  <w:p w14:paraId="75953A79" w14:textId="77777777" w:rsidR="00987B08" w:rsidRDefault="0098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2B12"/>
    <w:multiLevelType w:val="hybridMultilevel"/>
    <w:tmpl w:val="F4A27D7E"/>
    <w:lvl w:ilvl="0" w:tplc="0E72A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4067"/>
    <w:multiLevelType w:val="hybridMultilevel"/>
    <w:tmpl w:val="F342DE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27603682"/>
    <w:multiLevelType w:val="hybridMultilevel"/>
    <w:tmpl w:val="B1F6D78E"/>
    <w:lvl w:ilvl="0" w:tplc="CA9E922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B7255AE"/>
    <w:multiLevelType w:val="hybridMultilevel"/>
    <w:tmpl w:val="0F04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672B"/>
    <w:multiLevelType w:val="hybridMultilevel"/>
    <w:tmpl w:val="FE046EC8"/>
    <w:lvl w:ilvl="0" w:tplc="742A0D8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AE614C5"/>
    <w:multiLevelType w:val="hybridMultilevel"/>
    <w:tmpl w:val="83BA0CF0"/>
    <w:lvl w:ilvl="0" w:tplc="F236C01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B8"/>
    <w:rsid w:val="000219E2"/>
    <w:rsid w:val="00050F02"/>
    <w:rsid w:val="0006083B"/>
    <w:rsid w:val="0007272F"/>
    <w:rsid w:val="00075DF4"/>
    <w:rsid w:val="00082479"/>
    <w:rsid w:val="00091907"/>
    <w:rsid w:val="000E6F4D"/>
    <w:rsid w:val="000F093A"/>
    <w:rsid w:val="001112C3"/>
    <w:rsid w:val="0013061E"/>
    <w:rsid w:val="00142E69"/>
    <w:rsid w:val="00154CB9"/>
    <w:rsid w:val="00161695"/>
    <w:rsid w:val="0017408E"/>
    <w:rsid w:val="0017519C"/>
    <w:rsid w:val="0018190F"/>
    <w:rsid w:val="001824B6"/>
    <w:rsid w:val="00183FFC"/>
    <w:rsid w:val="00194C16"/>
    <w:rsid w:val="001B3756"/>
    <w:rsid w:val="001D3768"/>
    <w:rsid w:val="00200384"/>
    <w:rsid w:val="00200C97"/>
    <w:rsid w:val="00200E5A"/>
    <w:rsid w:val="00220736"/>
    <w:rsid w:val="0022466F"/>
    <w:rsid w:val="00226CA3"/>
    <w:rsid w:val="00233849"/>
    <w:rsid w:val="00253EB6"/>
    <w:rsid w:val="00285F8D"/>
    <w:rsid w:val="002A2063"/>
    <w:rsid w:val="002B6D36"/>
    <w:rsid w:val="002C2B5F"/>
    <w:rsid w:val="002F1162"/>
    <w:rsid w:val="003305E5"/>
    <w:rsid w:val="00334D7D"/>
    <w:rsid w:val="003356FC"/>
    <w:rsid w:val="00346160"/>
    <w:rsid w:val="003A2BDF"/>
    <w:rsid w:val="003B7E82"/>
    <w:rsid w:val="003C07DB"/>
    <w:rsid w:val="003D2590"/>
    <w:rsid w:val="003F1686"/>
    <w:rsid w:val="003F50A3"/>
    <w:rsid w:val="003F6E7C"/>
    <w:rsid w:val="00403201"/>
    <w:rsid w:val="00406ED9"/>
    <w:rsid w:val="0041215A"/>
    <w:rsid w:val="00417FDF"/>
    <w:rsid w:val="00427406"/>
    <w:rsid w:val="00427DF3"/>
    <w:rsid w:val="00432114"/>
    <w:rsid w:val="00432EDD"/>
    <w:rsid w:val="0046425B"/>
    <w:rsid w:val="00471660"/>
    <w:rsid w:val="004971FE"/>
    <w:rsid w:val="004A6423"/>
    <w:rsid w:val="004E2FB6"/>
    <w:rsid w:val="00507E8C"/>
    <w:rsid w:val="00511F33"/>
    <w:rsid w:val="00515117"/>
    <w:rsid w:val="00524EB7"/>
    <w:rsid w:val="005255FE"/>
    <w:rsid w:val="0052685B"/>
    <w:rsid w:val="00541FBB"/>
    <w:rsid w:val="00544C29"/>
    <w:rsid w:val="00562B12"/>
    <w:rsid w:val="00571387"/>
    <w:rsid w:val="005726EC"/>
    <w:rsid w:val="00573BD2"/>
    <w:rsid w:val="00575491"/>
    <w:rsid w:val="00594598"/>
    <w:rsid w:val="00597B0D"/>
    <w:rsid w:val="005B4963"/>
    <w:rsid w:val="005F5AF2"/>
    <w:rsid w:val="00605FD8"/>
    <w:rsid w:val="00606300"/>
    <w:rsid w:val="00624BA5"/>
    <w:rsid w:val="006735DA"/>
    <w:rsid w:val="00690518"/>
    <w:rsid w:val="006A0ABB"/>
    <w:rsid w:val="006B5FDC"/>
    <w:rsid w:val="006F5342"/>
    <w:rsid w:val="007447B1"/>
    <w:rsid w:val="00761CBA"/>
    <w:rsid w:val="00762FEE"/>
    <w:rsid w:val="007705CF"/>
    <w:rsid w:val="007C7B18"/>
    <w:rsid w:val="007D44A9"/>
    <w:rsid w:val="007D6583"/>
    <w:rsid w:val="00802FEC"/>
    <w:rsid w:val="00811A53"/>
    <w:rsid w:val="00824689"/>
    <w:rsid w:val="0082540B"/>
    <w:rsid w:val="00833159"/>
    <w:rsid w:val="00834220"/>
    <w:rsid w:val="008711FC"/>
    <w:rsid w:val="00885E7F"/>
    <w:rsid w:val="00886D40"/>
    <w:rsid w:val="008B3492"/>
    <w:rsid w:val="008B7916"/>
    <w:rsid w:val="008F7F8F"/>
    <w:rsid w:val="009015A0"/>
    <w:rsid w:val="009049D3"/>
    <w:rsid w:val="00926A9F"/>
    <w:rsid w:val="00932E43"/>
    <w:rsid w:val="00961905"/>
    <w:rsid w:val="00967A11"/>
    <w:rsid w:val="00987B08"/>
    <w:rsid w:val="009977D3"/>
    <w:rsid w:val="009A71E9"/>
    <w:rsid w:val="009C13AA"/>
    <w:rsid w:val="009E11D0"/>
    <w:rsid w:val="009E2D9D"/>
    <w:rsid w:val="009E33C2"/>
    <w:rsid w:val="009E771F"/>
    <w:rsid w:val="009F5CD4"/>
    <w:rsid w:val="00A034D3"/>
    <w:rsid w:val="00A076B8"/>
    <w:rsid w:val="00A33BC1"/>
    <w:rsid w:val="00A41037"/>
    <w:rsid w:val="00A65221"/>
    <w:rsid w:val="00A70A8B"/>
    <w:rsid w:val="00AC72AA"/>
    <w:rsid w:val="00B057E4"/>
    <w:rsid w:val="00B27DFB"/>
    <w:rsid w:val="00B43889"/>
    <w:rsid w:val="00B53CEA"/>
    <w:rsid w:val="00B76DAE"/>
    <w:rsid w:val="00B84244"/>
    <w:rsid w:val="00B86590"/>
    <w:rsid w:val="00B9041F"/>
    <w:rsid w:val="00BC251D"/>
    <w:rsid w:val="00BD0C5C"/>
    <w:rsid w:val="00BE0CA3"/>
    <w:rsid w:val="00C11BEF"/>
    <w:rsid w:val="00C12AA8"/>
    <w:rsid w:val="00C12C3B"/>
    <w:rsid w:val="00C172E2"/>
    <w:rsid w:val="00C3150D"/>
    <w:rsid w:val="00C4554B"/>
    <w:rsid w:val="00C65D6D"/>
    <w:rsid w:val="00C7733D"/>
    <w:rsid w:val="00C93F52"/>
    <w:rsid w:val="00CA684C"/>
    <w:rsid w:val="00CB7FFD"/>
    <w:rsid w:val="00CF089D"/>
    <w:rsid w:val="00CF37B6"/>
    <w:rsid w:val="00D3100B"/>
    <w:rsid w:val="00D31969"/>
    <w:rsid w:val="00D40DA1"/>
    <w:rsid w:val="00D46CF0"/>
    <w:rsid w:val="00D51586"/>
    <w:rsid w:val="00D57440"/>
    <w:rsid w:val="00D768EC"/>
    <w:rsid w:val="00D9536F"/>
    <w:rsid w:val="00DA613E"/>
    <w:rsid w:val="00DC36BA"/>
    <w:rsid w:val="00DE4FBE"/>
    <w:rsid w:val="00E13F87"/>
    <w:rsid w:val="00E209DD"/>
    <w:rsid w:val="00E26A36"/>
    <w:rsid w:val="00E43048"/>
    <w:rsid w:val="00E54973"/>
    <w:rsid w:val="00E56C84"/>
    <w:rsid w:val="00E716F7"/>
    <w:rsid w:val="00E955D8"/>
    <w:rsid w:val="00E95AFF"/>
    <w:rsid w:val="00EB152D"/>
    <w:rsid w:val="00ED74AF"/>
    <w:rsid w:val="00EF02A1"/>
    <w:rsid w:val="00EF7B97"/>
    <w:rsid w:val="00F00C67"/>
    <w:rsid w:val="00F32A5A"/>
    <w:rsid w:val="00F403B4"/>
    <w:rsid w:val="00F43A26"/>
    <w:rsid w:val="00F50C7E"/>
    <w:rsid w:val="00F62EDE"/>
    <w:rsid w:val="00F76F5B"/>
    <w:rsid w:val="00F77E63"/>
    <w:rsid w:val="00F868D8"/>
    <w:rsid w:val="00F90BA9"/>
    <w:rsid w:val="00F936B8"/>
    <w:rsid w:val="00F9416A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93E9"/>
  <w15:chartTrackingRefBased/>
  <w15:docId w15:val="{55D9FE0A-2D27-4947-B50C-8A35D580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B8"/>
    <w:rPr>
      <w:rFonts w:ascii="TH SarabunPSK" w:hAnsi="TH SarabunPS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BA9"/>
    <w:pPr>
      <w:ind w:left="720"/>
      <w:contextualSpacing/>
    </w:pPr>
  </w:style>
  <w:style w:type="table" w:styleId="TableGrid">
    <w:name w:val="Table Grid"/>
    <w:basedOn w:val="TableNormal"/>
    <w:uiPriority w:val="39"/>
    <w:rsid w:val="00B057E4"/>
    <w:pPr>
      <w:spacing w:after="0" w:line="240" w:lineRule="auto"/>
    </w:pPr>
    <w:rPr>
      <w:rFonts w:ascii="TH SarabunPSK" w:hAnsi="TH SarabunPSK" w:cs="TH SarabunPSK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E4"/>
    <w:rPr>
      <w:rFonts w:ascii="TH SarabunPSK" w:hAnsi="TH SarabunPSK"/>
      <w:sz w:val="32"/>
    </w:rPr>
  </w:style>
  <w:style w:type="paragraph" w:styleId="Footer">
    <w:name w:val="footer"/>
    <w:basedOn w:val="Normal"/>
    <w:link w:val="FooterChar"/>
    <w:uiPriority w:val="99"/>
    <w:unhideWhenUsed/>
    <w:rsid w:val="00B0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E4"/>
    <w:rPr>
      <w:rFonts w:ascii="TH SarabunPSK" w:hAnsi="TH SarabunPSK"/>
      <w:sz w:val="32"/>
    </w:rPr>
  </w:style>
  <w:style w:type="paragraph" w:styleId="NoSpacing">
    <w:name w:val="No Spacing"/>
    <w:uiPriority w:val="1"/>
    <w:qFormat/>
    <w:rsid w:val="00606300"/>
    <w:pPr>
      <w:spacing w:after="0" w:line="240" w:lineRule="auto"/>
    </w:pPr>
    <w:rPr>
      <w:rFonts w:ascii="TH SarabunPSK" w:hAnsi="TH SarabunPSK"/>
      <w:sz w:val="32"/>
    </w:rPr>
  </w:style>
  <w:style w:type="character" w:styleId="Hyperlink">
    <w:name w:val="Hyperlink"/>
    <w:basedOn w:val="DefaultParagraphFont"/>
    <w:uiPriority w:val="99"/>
    <w:unhideWhenUsed/>
    <w:rsid w:val="0050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E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6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E79F-FD51-4545-B020-32BF486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ya</dc:creator>
  <cp:keywords/>
  <dc:description/>
  <cp:lastModifiedBy>SIRINYA MUDTHONG</cp:lastModifiedBy>
  <cp:revision>2</cp:revision>
  <dcterms:created xsi:type="dcterms:W3CDTF">2023-10-18T13:04:00Z</dcterms:created>
  <dcterms:modified xsi:type="dcterms:W3CDTF">2023-10-18T13:04:00Z</dcterms:modified>
</cp:coreProperties>
</file>